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IZA GIRON DANIELA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7754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3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6893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niariza2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IELA PAOLA ARIZA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77545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775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77545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1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IR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